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故障完全解决方案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故障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81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硬件故障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